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E3247">
        <w:t>0</w:t>
      </w:r>
      <w:r w:rsidR="0077177C">
        <w:t>5</w:t>
      </w:r>
      <w:r w:rsidR="008443EB">
        <w:t xml:space="preserve"> </w:t>
      </w:r>
      <w:r w:rsidR="00B22F5E" w:rsidRPr="00B22F5E">
        <w:t>DE 201</w:t>
      </w:r>
      <w:r w:rsidR="000E3247">
        <w:t>8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37E5E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77177C">
        <w:t>0</w:t>
      </w:r>
      <w:r w:rsidR="00BD1DE1">
        <w:t>2</w:t>
      </w:r>
      <w:r w:rsidR="00381617">
        <w:t>-</w:t>
      </w:r>
      <w:r w:rsidR="00B22F5E">
        <w:t xml:space="preserve"> </w:t>
      </w:r>
      <w:r w:rsidR="0077177C">
        <w:t>Marz</w:t>
      </w:r>
      <w:r w:rsidR="000E3247">
        <w:t>o-2018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E3247">
        <w:t>9</w:t>
      </w:r>
      <w:r>
        <w:t>:</w:t>
      </w:r>
      <w:r w:rsidR="00E16EFB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2778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77177C" w:rsidP="00167F6B">
            <w:pPr>
              <w:spacing w:line="240" w:lineRule="auto"/>
              <w:jc w:val="both"/>
            </w:pPr>
            <w:r>
              <w:t>Carlos Morales Uribe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77177C">
            <w:pPr>
              <w:spacing w:line="240" w:lineRule="auto"/>
              <w:jc w:val="both"/>
            </w:pPr>
            <w:r>
              <w:t xml:space="preserve">Jefe </w:t>
            </w:r>
            <w:r w:rsidR="0077177C">
              <w:t xml:space="preserve">Departamento de Cirugía- En vista de la renuncia del Jefe de la Seccion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12EF5" w:rsidP="00167F6B">
            <w:pPr>
              <w:spacing w:line="240" w:lineRule="auto"/>
              <w:jc w:val="both"/>
            </w:pPr>
            <w:r>
              <w:t>Adriana Isaza Marí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44"/>
        <w:gridCol w:w="6376"/>
        <w:gridCol w:w="1986"/>
      </w:tblGrid>
      <w:tr w:rsidR="00212F85" w:rsidTr="00EC753B">
        <w:trPr>
          <w:trHeight w:val="873"/>
        </w:trPr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6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1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A10357" w:rsidTr="00EC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44" w:type="dxa"/>
          </w:tcPr>
          <w:p w:rsidR="00A10357" w:rsidRPr="00A10357" w:rsidRDefault="0077177C" w:rsidP="00EC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Anderson Roldán Cano</w:t>
            </w:r>
          </w:p>
        </w:tc>
        <w:tc>
          <w:tcPr>
            <w:tcW w:w="6376" w:type="dxa"/>
          </w:tcPr>
          <w:p w:rsidR="00A10357" w:rsidRPr="00A10357" w:rsidRDefault="00B94A92" w:rsidP="0077177C">
            <w:pPr>
              <w:jc w:val="both"/>
            </w:pPr>
            <w:r>
              <w:t xml:space="preserve">Residente de </w:t>
            </w:r>
            <w:r w:rsidR="0077177C">
              <w:t>segund</w:t>
            </w:r>
            <w:r>
              <w:t xml:space="preserve">o año, </w:t>
            </w:r>
            <w:r w:rsidR="0077177C">
              <w:t>quien solicita vacaciones  del 02 al 08 de abril de 2018</w:t>
            </w:r>
            <w:r>
              <w:rPr>
                <w:lang w:val="es-MX"/>
              </w:rPr>
              <w:t>.</w:t>
            </w:r>
          </w:p>
        </w:tc>
        <w:tc>
          <w:tcPr>
            <w:tcW w:w="1986" w:type="dxa"/>
          </w:tcPr>
          <w:p w:rsidR="00A10357" w:rsidRPr="00A10357" w:rsidRDefault="00A10357" w:rsidP="00A10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Se aprueba</w:t>
            </w:r>
          </w:p>
        </w:tc>
      </w:tr>
      <w:tr w:rsidR="0077177C" w:rsidTr="00EC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44" w:type="dxa"/>
          </w:tcPr>
          <w:p w:rsidR="0077177C" w:rsidRDefault="0077177C" w:rsidP="00EC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Erika Marcela Sánchez</w:t>
            </w:r>
          </w:p>
        </w:tc>
        <w:tc>
          <w:tcPr>
            <w:tcW w:w="6376" w:type="dxa"/>
          </w:tcPr>
          <w:p w:rsidR="0077177C" w:rsidRPr="00A10357" w:rsidRDefault="0077177C" w:rsidP="0077177C">
            <w:pPr>
              <w:jc w:val="both"/>
            </w:pPr>
            <w:r>
              <w:t>Residente de tercer</w:t>
            </w:r>
            <w:r w:rsidR="00127812">
              <w:t xml:space="preserve"> año</w:t>
            </w:r>
            <w:bookmarkStart w:id="0" w:name="_GoBack"/>
            <w:bookmarkEnd w:id="0"/>
            <w:r>
              <w:t>, quien solicita vacaciones  del 26 al 28 de marzo de 2018</w:t>
            </w:r>
            <w:r>
              <w:rPr>
                <w:lang w:val="es-MX"/>
              </w:rPr>
              <w:t>.</w:t>
            </w:r>
          </w:p>
        </w:tc>
        <w:tc>
          <w:tcPr>
            <w:tcW w:w="1986" w:type="dxa"/>
          </w:tcPr>
          <w:p w:rsidR="0077177C" w:rsidRPr="00A10357" w:rsidRDefault="0077177C" w:rsidP="00C4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Se aprueba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71A2C"/>
    <w:multiLevelType w:val="hybridMultilevel"/>
    <w:tmpl w:val="D3F62FEA"/>
    <w:lvl w:ilvl="0" w:tplc="B6DCAD6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2377"/>
    <w:rsid w:val="000547FB"/>
    <w:rsid w:val="000768AC"/>
    <w:rsid w:val="00083EE5"/>
    <w:rsid w:val="00090048"/>
    <w:rsid w:val="00091663"/>
    <w:rsid w:val="000975A4"/>
    <w:rsid w:val="000A6F62"/>
    <w:rsid w:val="000D40E1"/>
    <w:rsid w:val="000E3247"/>
    <w:rsid w:val="00111B03"/>
    <w:rsid w:val="00112A75"/>
    <w:rsid w:val="00112EF5"/>
    <w:rsid w:val="00114334"/>
    <w:rsid w:val="00127812"/>
    <w:rsid w:val="00140E6F"/>
    <w:rsid w:val="00161867"/>
    <w:rsid w:val="00164D6A"/>
    <w:rsid w:val="00165DD3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177DF"/>
    <w:rsid w:val="002272F4"/>
    <w:rsid w:val="00255DB4"/>
    <w:rsid w:val="00257FDB"/>
    <w:rsid w:val="00273FF0"/>
    <w:rsid w:val="0027787E"/>
    <w:rsid w:val="00285E6E"/>
    <w:rsid w:val="002B7B58"/>
    <w:rsid w:val="002C24DC"/>
    <w:rsid w:val="002E1CAB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D39E2"/>
    <w:rsid w:val="003E1638"/>
    <w:rsid w:val="003E798D"/>
    <w:rsid w:val="00404DAB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66E1D"/>
    <w:rsid w:val="00581C2F"/>
    <w:rsid w:val="005A5A0C"/>
    <w:rsid w:val="005A7AFE"/>
    <w:rsid w:val="005B40CE"/>
    <w:rsid w:val="005E4770"/>
    <w:rsid w:val="005E681A"/>
    <w:rsid w:val="005F0405"/>
    <w:rsid w:val="005F24B1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77C"/>
    <w:rsid w:val="00771CB2"/>
    <w:rsid w:val="00777B97"/>
    <w:rsid w:val="0079124E"/>
    <w:rsid w:val="007E3C7B"/>
    <w:rsid w:val="007F6B54"/>
    <w:rsid w:val="00826C4F"/>
    <w:rsid w:val="00842099"/>
    <w:rsid w:val="008443EB"/>
    <w:rsid w:val="00852475"/>
    <w:rsid w:val="00855A45"/>
    <w:rsid w:val="00860306"/>
    <w:rsid w:val="0086119D"/>
    <w:rsid w:val="0086589D"/>
    <w:rsid w:val="00891C43"/>
    <w:rsid w:val="008A7B25"/>
    <w:rsid w:val="008B612D"/>
    <w:rsid w:val="008D0E6C"/>
    <w:rsid w:val="008E0453"/>
    <w:rsid w:val="00953C33"/>
    <w:rsid w:val="00961E83"/>
    <w:rsid w:val="00972247"/>
    <w:rsid w:val="0097451E"/>
    <w:rsid w:val="0097574B"/>
    <w:rsid w:val="00997045"/>
    <w:rsid w:val="009C768F"/>
    <w:rsid w:val="009F125A"/>
    <w:rsid w:val="00A01390"/>
    <w:rsid w:val="00A10357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E5447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94A92"/>
    <w:rsid w:val="00BB6F8A"/>
    <w:rsid w:val="00BC76AA"/>
    <w:rsid w:val="00BD0069"/>
    <w:rsid w:val="00BD1DE1"/>
    <w:rsid w:val="00BF3B3C"/>
    <w:rsid w:val="00C03BAE"/>
    <w:rsid w:val="00C06C7E"/>
    <w:rsid w:val="00C2264A"/>
    <w:rsid w:val="00C40F03"/>
    <w:rsid w:val="00C51A60"/>
    <w:rsid w:val="00C9063D"/>
    <w:rsid w:val="00C946D4"/>
    <w:rsid w:val="00D41136"/>
    <w:rsid w:val="00D80EDB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16EFB"/>
    <w:rsid w:val="00E37E5E"/>
    <w:rsid w:val="00E478FA"/>
    <w:rsid w:val="00E663F0"/>
    <w:rsid w:val="00E838CB"/>
    <w:rsid w:val="00E86891"/>
    <w:rsid w:val="00E932F5"/>
    <w:rsid w:val="00EA2909"/>
    <w:rsid w:val="00EC753B"/>
    <w:rsid w:val="00ED0EFA"/>
    <w:rsid w:val="00EF5F2B"/>
    <w:rsid w:val="00F00311"/>
    <w:rsid w:val="00F130A9"/>
    <w:rsid w:val="00F237DA"/>
    <w:rsid w:val="00F26BEC"/>
    <w:rsid w:val="00F52332"/>
    <w:rsid w:val="00F55793"/>
    <w:rsid w:val="00FA367D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15D9-E686-463F-8414-FA9B2F98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4</cp:revision>
  <dcterms:created xsi:type="dcterms:W3CDTF">2018-05-28T18:57:00Z</dcterms:created>
  <dcterms:modified xsi:type="dcterms:W3CDTF">2018-05-28T19:02:00Z</dcterms:modified>
</cp:coreProperties>
</file>